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3E1084DA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FD3D1A">
              <w:rPr>
                <w:rFonts w:ascii="Times New Roman" w:hAnsi="Times New Roman" w:cs="Times New Roman"/>
                <w:sz w:val="24"/>
                <w:szCs w:val="24"/>
              </w:rPr>
              <w:t xml:space="preserve">1110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1A49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1AC576B7" w14:textId="50219265" w:rsidR="00FD3D1A" w:rsidRDefault="00FD3D1A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ъекта</w:t>
            </w:r>
            <w:proofErr w:type="gramEnd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етевого хозяйства «КЛ-10 </w:t>
            </w:r>
            <w:proofErr w:type="spellStart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оединительной муфты на КЛ-10 </w:t>
            </w:r>
            <w:proofErr w:type="spellStart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20-14 ТП-832 до РУ-10 </w:t>
            </w:r>
            <w:proofErr w:type="spellStart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D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КТП-630/10» с целью оказания услуг  электроснабжения населения и подключения (технологического присоединения) к сетям инженерно-технического обеспечения</w:t>
            </w:r>
          </w:p>
          <w:p w14:paraId="6C3ECA2E" w14:textId="02F6F25B" w:rsidR="00B264AD" w:rsidRPr="008E6BCC" w:rsidRDefault="00B264AD" w:rsidP="00FD3D1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722EED37" w14:textId="52C664C8" w:rsidR="00C90AD4" w:rsidRDefault="00640CBC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23B64EED" w14:textId="45C310FA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676 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FD3D1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FEABD9" w14:textId="676F17AA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80  (</w:t>
            </w:r>
            <w:proofErr w:type="gramEnd"/>
            <w:r w:rsidR="00FD3D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FF1C9" w14:textId="2BEBD496" w:rsid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59  (</w:t>
            </w:r>
            <w:proofErr w:type="gramEnd"/>
            <w:r w:rsidR="00FD3D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2F2ADE1" w:rsidR="00300BD4" w:rsidRPr="008E6BCC" w:rsidRDefault="00300BD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FD3D1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FD3D1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FD3D1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45923D42" w14:textId="77777777" w:rsidR="00FD3D1A" w:rsidRDefault="00FD3D1A" w:rsidP="00FD3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1644E912" w14:textId="77777777" w:rsidR="00FD3D1A" w:rsidRPr="00920104" w:rsidRDefault="00FD3D1A" w:rsidP="00FD3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676 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CAE04B8" w14:textId="77777777" w:rsidR="00FD3D1A" w:rsidRPr="00920104" w:rsidRDefault="00FD3D1A" w:rsidP="00FD3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80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F7F4FC" w14:textId="77777777" w:rsidR="00FD3D1A" w:rsidRDefault="00FD3D1A" w:rsidP="00FD3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59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5D2FA175" w:rsidR="00920104" w:rsidRPr="008E6BCC" w:rsidRDefault="00920104" w:rsidP="00FD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1A49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40CBC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20104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072D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0AD4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D3D1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2C67-67E6-43F2-9EBF-22F7C44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9</cp:revision>
  <cp:lastPrinted>2024-08-02T09:49:00Z</cp:lastPrinted>
  <dcterms:created xsi:type="dcterms:W3CDTF">2024-08-02T09:57:00Z</dcterms:created>
  <dcterms:modified xsi:type="dcterms:W3CDTF">2025-12-12T08:06:00Z</dcterms:modified>
</cp:coreProperties>
</file>